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FC3132" w:rsidRPr="0085492C" w14:paraId="724B59BF" w14:textId="77777777" w:rsidTr="00A956D6">
        <w:tc>
          <w:tcPr>
            <w:tcW w:w="2835" w:type="dxa"/>
            <w:vAlign w:val="bottom"/>
          </w:tcPr>
          <w:p w14:paraId="47C1A8E0" w14:textId="61681B79" w:rsidR="00FC3132" w:rsidRPr="0085492C" w:rsidRDefault="00FC3132" w:rsidP="00FC3132">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66FC68A" w:rsidR="00FC3132" w:rsidRPr="004F1E8F" w:rsidRDefault="00FC3132" w:rsidP="00FC3132">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FC3132" w:rsidRPr="0085492C" w:rsidRDefault="00FC3132" w:rsidP="00FC3132">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9208928" w:rsidR="00FC3132" w:rsidRPr="004F1E8F" w:rsidRDefault="00FC3132" w:rsidP="00FC3132">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FC3132" w:rsidRPr="0085492C" w:rsidRDefault="00FC3132" w:rsidP="00FC3132">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FC3132" w:rsidRPr="0085492C" w:rsidRDefault="00FC3132" w:rsidP="00FC3132">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FC3132" w:rsidRPr="0085492C" w:rsidRDefault="00FC3132" w:rsidP="00FC3132">
            <w:pPr>
              <w:autoSpaceDE w:val="0"/>
              <w:autoSpaceDN w:val="0"/>
              <w:spacing w:after="0" w:line="240" w:lineRule="auto"/>
              <w:rPr>
                <w:rFonts w:ascii="Times New Roman" w:hAnsi="Times New Roman"/>
                <w:b/>
                <w:color w:val="000000" w:themeColor="text1"/>
                <w:sz w:val="18"/>
                <w:szCs w:val="18"/>
              </w:rPr>
            </w:pPr>
          </w:p>
          <w:p w14:paraId="3A052438" w14:textId="77777777" w:rsidR="00FC3132" w:rsidRPr="0085492C" w:rsidRDefault="00FC3132" w:rsidP="00FC3132">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D9C8A99" w:rsidR="00105C45" w:rsidRPr="00CE450D" w:rsidRDefault="00F55AA1"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30AE65FA" w:rsidR="00105C45" w:rsidRPr="00CE450D" w:rsidRDefault="007B11E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70B21DBC"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F55AA1" w:rsidRPr="00F55AA1">
        <w:rPr>
          <w:rFonts w:ascii="Times New Roman" w:hAnsi="Times New Roman"/>
          <w:b/>
          <w:bCs/>
          <w:i/>
          <w:iCs/>
          <w:sz w:val="24"/>
          <w:szCs w:val="24"/>
        </w:rPr>
        <w:t>7</w:t>
      </w:r>
      <w:r w:rsidR="007B11E2" w:rsidRPr="007B11E2">
        <w:rPr>
          <w:rFonts w:ascii="Times New Roman" w:hAnsi="Times New Roman"/>
          <w:b/>
          <w:bCs/>
          <w:i/>
          <w:iCs/>
          <w:sz w:val="24"/>
          <w:szCs w:val="24"/>
        </w:rPr>
        <w:t>8</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2B8CEBE1"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F55AA1" w:rsidRPr="00E70914">
        <w:rPr>
          <w:rFonts w:ascii="Times New Roman" w:hAnsi="Times New Roman"/>
          <w:b/>
          <w:bCs/>
          <w:i/>
          <w:iCs/>
          <w:sz w:val="24"/>
          <w:szCs w:val="24"/>
        </w:rPr>
        <w:t>7</w:t>
      </w:r>
      <w:r w:rsidR="007B11E2" w:rsidRPr="00FC3132">
        <w:rPr>
          <w:rFonts w:ascii="Times New Roman" w:hAnsi="Times New Roman"/>
          <w:b/>
          <w:bCs/>
          <w:i/>
          <w:iCs/>
          <w:sz w:val="24"/>
          <w:szCs w:val="24"/>
        </w:rPr>
        <w:t>8</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lastRenderedPageBreak/>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lastRenderedPageBreak/>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w:t>
      </w:r>
      <w:r w:rsidRPr="0085492C">
        <w:rPr>
          <w:rFonts w:ascii="Times New Roman" w:hAnsi="Times New Roman" w:cs="Times New Roman"/>
          <w:sz w:val="24"/>
          <w:szCs w:val="24"/>
        </w:rPr>
        <w:lastRenderedPageBreak/>
        <w:t>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lastRenderedPageBreak/>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lastRenderedPageBreak/>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w:t>
      </w:r>
      <w:r w:rsidR="00B14902" w:rsidRPr="00DE58D9">
        <w:rPr>
          <w:rFonts w:ascii="Times New Roman" w:hAnsi="Times New Roman"/>
          <w:bCs/>
          <w:iCs/>
          <w:sz w:val="24"/>
          <w:szCs w:val="24"/>
        </w:rPr>
        <w:lastRenderedPageBreak/>
        <w:t>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EC39B" w14:textId="77777777" w:rsidR="004927E6" w:rsidRDefault="004927E6" w:rsidP="00B97F78">
      <w:pPr>
        <w:spacing w:after="0" w:line="240" w:lineRule="auto"/>
      </w:pPr>
      <w:r>
        <w:separator/>
      </w:r>
    </w:p>
  </w:endnote>
  <w:endnote w:type="continuationSeparator" w:id="0">
    <w:p w14:paraId="1F090AE3" w14:textId="77777777" w:rsidR="004927E6" w:rsidRDefault="004927E6" w:rsidP="00B97F78">
      <w:pPr>
        <w:spacing w:after="0" w:line="240" w:lineRule="auto"/>
      </w:pPr>
      <w:r>
        <w:continuationSeparator/>
      </w:r>
    </w:p>
  </w:endnote>
  <w:endnote w:type="continuationNotice" w:id="1">
    <w:p w14:paraId="6AA32629" w14:textId="77777777" w:rsidR="004927E6" w:rsidRDefault="00492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103D3E3D"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C0598D">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3D811" w14:textId="77777777" w:rsidR="004927E6" w:rsidRDefault="004927E6" w:rsidP="00B97F78">
      <w:pPr>
        <w:spacing w:after="0" w:line="240" w:lineRule="auto"/>
      </w:pPr>
      <w:r>
        <w:separator/>
      </w:r>
    </w:p>
  </w:footnote>
  <w:footnote w:type="continuationSeparator" w:id="0">
    <w:p w14:paraId="6A21909B" w14:textId="77777777" w:rsidR="004927E6" w:rsidRDefault="004927E6" w:rsidP="00B97F78">
      <w:pPr>
        <w:spacing w:after="0" w:line="240" w:lineRule="auto"/>
      </w:pPr>
      <w:r>
        <w:continuationSeparator/>
      </w:r>
    </w:p>
  </w:footnote>
  <w:footnote w:type="continuationNotice" w:id="1">
    <w:p w14:paraId="6105FDF4" w14:textId="77777777" w:rsidR="004927E6" w:rsidRDefault="004927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1971"/>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27E6"/>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B7"/>
    <w:rsid w:val="007818E9"/>
    <w:rsid w:val="00796EA8"/>
    <w:rsid w:val="00797E7E"/>
    <w:rsid w:val="007A0EA8"/>
    <w:rsid w:val="007A46C8"/>
    <w:rsid w:val="007A7022"/>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98D"/>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3132"/>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2F274C76-A8DE-4E81-8798-7695F712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8780-5210-489D-BDAE-EAD4F827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02:00Z</cp:lastPrinted>
  <dcterms:created xsi:type="dcterms:W3CDTF">2021-02-15T14:16:00Z</dcterms:created>
  <dcterms:modified xsi:type="dcterms:W3CDTF">2021-02-15T14:16:00Z</dcterms:modified>
</cp:coreProperties>
</file>